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通信理论与技术新进展  第十一届全国青年通信学术会议论文集</w:t>
      </w:r>
    </w:p>
    <w:p>
      <w:r>
        <w:t>作者：杨义先等主编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1143</w:t>
      </w:r>
    </w:p>
    <w:p>
      <w:r>
        <w:t>更多请访问教客网: www.jiaokey.com</w:t>
      </w:r>
    </w:p>
    <w:p>
      <w:r>
        <w:t>2006通信理论与技术新进展  第十一届全国青年通信学术会议论文集 评论地址：https://www.jiaokey.com/book/detail/1168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